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5"/>
        <w:gridCol w:w="3502"/>
        <w:gridCol w:w="3891"/>
      </w:tblGrid>
      <w:tr w:rsidR="00AC098F" w:rsidRPr="00E93DB4" w14:paraId="1E7AC5D2" w14:textId="77777777" w:rsidTr="00633476">
        <w:trPr>
          <w:trHeight w:val="490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77777777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آدرس ایمیل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470841C5" w14:textId="412AE23F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رتبة علم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E43E52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3891" w:type="dxa"/>
          </w:tcPr>
          <w:p w14:paraId="22CFF1C5" w14:textId="22C29126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و نام خانوادگی استاد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E43E52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بلقیس باورصاد</w:t>
            </w:r>
          </w:p>
        </w:tc>
      </w:tr>
      <w:tr w:rsidR="00AC098F" w:rsidRPr="00E93DB4" w14:paraId="4BBC9878" w14:textId="77777777" w:rsidTr="00633476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6D1ECD7" w14:textId="021DCD30" w:rsidR="0080524D" w:rsidRPr="00E93DB4" w:rsidRDefault="00526646" w:rsidP="005A393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یمسال تحصیلی</w:t>
            </w:r>
            <w:r w:rsidRPr="005A393C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</w:t>
            </w:r>
            <w:r w:rsidR="00633476" w:rsidRPr="005A393C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</w:t>
            </w:r>
            <w:r w:rsidR="009E25CA" w:rsidRPr="009E25C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ول ۹۸-۹۹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0E77C136" w14:textId="52B10733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گروه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دیریت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891" w:type="dxa"/>
          </w:tcPr>
          <w:p w14:paraId="233BE493" w14:textId="33155132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انشکده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اقتصاد و علوم اجتماعی</w:t>
            </w:r>
          </w:p>
        </w:tc>
      </w:tr>
      <w:tr w:rsidR="00AC098F" w:rsidRPr="00E93DB4" w14:paraId="64E8EB54" w14:textId="77777777" w:rsidTr="00633476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7C336FDD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تعداد واحد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۲ 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2470CA8A" w14:textId="4FC45DF7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درس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بانی و نظری</w:t>
            </w:r>
            <w:r w:rsidR="0088482A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</w:t>
            </w:r>
            <w:r w:rsidR="0088482A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softHyphen/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ای  کارآفرینی</w:t>
            </w:r>
          </w:p>
        </w:tc>
        <w:tc>
          <w:tcPr>
            <w:tcW w:w="3891" w:type="dxa"/>
          </w:tcPr>
          <w:p w14:paraId="1616E7F4" w14:textId="585228B9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ورة تحصیلی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کارشناسی ارشد</w:t>
            </w:r>
          </w:p>
          <w:p w14:paraId="07CD2AA0" w14:textId="77777777" w:rsidR="006222D1" w:rsidRPr="00E93DB4" w:rsidRDefault="006222D1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2567F2E5" w:rsidR="00E93DB4" w:rsidRPr="004F50A6" w:rsidRDefault="004F50A6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F50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دف کلی  درس  مبانی و نظری</w:t>
            </w:r>
            <w:r w:rsidRPr="004F50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F50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تغییر نگرش و درک دانشجویان نسبت به کسب و کار و امکان را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0F1B29A6" w14:textId="590E69D3" w:rsidR="00B439F5" w:rsidRPr="004B30DB" w:rsidRDefault="004F50A6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جو پس از گذراندن دوره بایستی:</w:t>
            </w:r>
          </w:p>
          <w:p w14:paraId="668C5726" w14:textId="6A03B315" w:rsidR="004F50A6" w:rsidRPr="004B30DB" w:rsidRDefault="004F50A6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تعاریف/مفاهیم و مبانی کارآفرینی آشنا شده باشد.</w:t>
            </w:r>
          </w:p>
          <w:p w14:paraId="2E8BDAC4" w14:textId="5AECF52B" w:rsidR="00F04718" w:rsidRPr="004B30DB" w:rsidRDefault="00F04718" w:rsidP="00F0471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را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4B30DB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آشنا شده باشد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</w:p>
          <w:p w14:paraId="654C95B7" w14:textId="34F7AEC5" w:rsidR="004F50A6" w:rsidRPr="004B30DB" w:rsidRDefault="004F50A6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فعالیت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سازمانی در کسب و کارهای کارآفرینانه 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 شده باشد.</w:t>
            </w:r>
          </w:p>
          <w:p w14:paraId="1CF899C1" w14:textId="7FF008BF" w:rsidR="00F04718" w:rsidRPr="004B30DB" w:rsidRDefault="00F04718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نقش و اهمیت کارآفرینی، آموزش کارآفرینی و توسعه کارآفرینی در مسیر توسعه کشور، به ویژه با توجه به سوابق فرهنگی و تاریخی، مقتضیات کارآفرینی در گرایش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و شرایط کشور آگاه شده باشد.</w:t>
            </w:r>
          </w:p>
          <w:p w14:paraId="6DF5C042" w14:textId="05A935F2" w:rsidR="00B439F5" w:rsidRDefault="00F04718" w:rsidP="007131E0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چالش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فرصت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ارآفرینی در استان و کشور آشنا شده باشد.</w:t>
            </w:r>
          </w:p>
          <w:p w14:paraId="47874B7F" w14:textId="1A088427" w:rsidR="00AE13E7" w:rsidRPr="004B30DB" w:rsidRDefault="00AE13E7" w:rsidP="00AE13E7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نظری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ارآفرینی آشنا شوند.</w:t>
            </w:r>
          </w:p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B7D85F" w14:textId="14769DE6" w:rsidR="00060C50" w:rsidRPr="00A345D9" w:rsidRDefault="00FA5814" w:rsidP="00FA581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گاه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میزان معلومات و مهارتهای دانش</w:t>
            </w:r>
            <w:r w:rsidR="004006A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جویان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 این مرحله انجام می</w:t>
            </w:r>
            <w:r>
              <w:rPr>
                <w:rFonts w:cs="Calibri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آنجاییکه رشته مدیریت میان رشت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قه بسیاری از دانشجویان از رشت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تلاش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گردد تا از اطلاعات قبلی دانشجویان نسبت به درس </w:t>
            </w:r>
            <w:r>
              <w:rPr>
                <w:rtl/>
              </w:rPr>
              <w:t xml:space="preserve"> 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بان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نظر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کارآفر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FA5814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آگاهی حاصل شود و اگر لازم باشد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فاهیم پیش نیاز درس جدید که برای درک و فهم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ین 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س، لازم و ضروری هستند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دانشجویان آموزش داده و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عی برای یادگیری به آنها معرف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و آنها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سمت یادگیری هدایت شده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ا بت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اند رفتار خروجی جدیدی را کسب کن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. بنابراین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موخته</w:t>
            </w:r>
            <w:r w:rsidR="00D36E2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="00D36E2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ی که برای آغاز درس جدید دانشجویان باید داشته باشند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یاموزند تا بتوانند برای شروع درس جدید آمادگی لازم را بدست آورند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345D9" w:rsidRPr="00A345D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59783917" w14:textId="029D9EAD" w:rsidR="004F62B2" w:rsidRPr="00A345D9" w:rsidRDefault="004F62B2" w:rsidP="004168CF">
            <w:pPr>
              <w:shd w:val="clear" w:color="auto" w:fill="FFFFFF"/>
              <w:bidi/>
              <w:spacing w:after="0" w:line="240" w:lineRule="auto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5F2DBE31" w14:textId="37A4676D" w:rsidR="00B439F5" w:rsidRPr="00E43E52" w:rsidRDefault="00D36E2B" w:rsidP="00E43E5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تدریس هر درس نیاز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ند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مواد و امکانات ویژه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ای 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ی</w:t>
            </w:r>
            <w:r w:rsidR="00A86915"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باشد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.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دون توجه به قابل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 w:rsidRPr="00A8691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86915"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واد و امکانات 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موزش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وقع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ختلف، نم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توان از آنها استفاده مناسب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شت.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ونه</w:t>
            </w:r>
            <w:r w:rsid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ی از مواد و امکانات آموزشی مورد نیاز برای 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ائه درس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بارتند از: کتاب، کاغذ سفی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 </w:t>
            </w:r>
            <w:r w:rsidR="007131E0" w:rsidRPr="007131E0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وا</w:t>
            </w:r>
            <w:r w:rsidR="007131E0" w:rsidRP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131E0" w:rsidRPr="007131E0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131E0" w:rsidRPr="007131E0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ماژیک وایت بر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یت برد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لش مموری،</w:t>
            </w:r>
            <w:r w:rsidR="00E43E52">
              <w:rPr>
                <w:rtl/>
              </w:rPr>
              <w:t xml:space="preserve"> 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لپ تاب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س</w:t>
            </w:r>
            <w:r w:rsidR="00E43E52" w:rsidRP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43E52" w:rsidRPr="00E43E52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ستم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وشمن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پاورپونت، 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دستگاه ویدئو پروژکتور، اینترنت، 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کامپیوتر متصل به اینترنت و غیره.  </w:t>
            </w:r>
          </w:p>
          <w:p w14:paraId="78E642C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77A32918" w14:textId="316083C8" w:rsidR="00B439F5" w:rsidRPr="004B30DB" w:rsidRDefault="00063FFF" w:rsidP="004B30D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ائه هر درس یا محتوایی به دانش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و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ان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نیازمند انتخاب روشی متناسب با اهداف و محتوی درس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 از آنجاییکه  هدف کلی  درس  مبانی و نظر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، تغییر نگرش و درک دانشجویان نسبت به کسب و کار و امکان راه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(ارائه درس) 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وسط استاد و روش  مشارکت دادن دانشجویان و ایجاد تعامل در کلاس (مانند؛ بحث گروهی، یادگیری مشارکتی، پرسش و پاسخ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تحقیق در مورد موضوعات مرتبط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... ) استفاده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7613AC16" w14:textId="53186024" w:rsidR="004B5BDF" w:rsidRPr="00AE13E7" w:rsidRDefault="00491057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Calibri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2854585D" w14:textId="35E6FC02" w:rsidR="00491057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کارآفرینان ایرانی و خارجی و ارائه، بحث و گفتگو در در کلاس</w:t>
            </w:r>
          </w:p>
          <w:p w14:paraId="01489710" w14:textId="51505FE3" w:rsidR="00491057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حقیق و بررسی فرصت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کارآفرینی در شهر اهواز، استان و ایران</w:t>
            </w:r>
          </w:p>
          <w:p w14:paraId="0694F1A9" w14:textId="77777777" w:rsidR="00B439F5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برنامه کسب و کار در مورد یک فرصت موجود کارآفرینی</w:t>
            </w:r>
          </w:p>
          <w:p w14:paraId="371592AD" w14:textId="45057B31" w:rsidR="00491057" w:rsidRPr="00AE13E7" w:rsidRDefault="00491057" w:rsidP="00A81DAF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ارائه </w:t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ک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نامه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قاضای شروع یک کسب و کار جدید </w:t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به مسئولین مربوطه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ر کلاس </w:t>
            </w:r>
          </w:p>
          <w:p w14:paraId="59E8C217" w14:textId="56B34973" w:rsidR="00A81DAF" w:rsidRPr="00491057" w:rsidRDefault="00A81DAF" w:rsidP="00A81DAF">
            <w:pPr>
              <w:pStyle w:val="ListParagraph"/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4C8DAF1" w14:textId="77777777" w:rsidR="00A81DAF" w:rsidRPr="00AE13E7" w:rsidRDefault="00491057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یان ترم: ۶ نمره</w:t>
            </w:r>
          </w:p>
          <w:p w14:paraId="42AC149D" w14:textId="75B0F065" w:rsidR="00B439F5" w:rsidRPr="00AE13E7" w:rsidRDefault="00491057" w:rsidP="00A81DAF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پرسش و پاسخ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حق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  ۲ نمره</w:t>
            </w:r>
          </w:p>
          <w:p w14:paraId="12C11BF4" w14:textId="176B39C5" w:rsidR="00A81DAF" w:rsidRPr="00AE13E7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۲ نمره</w:t>
            </w:r>
          </w:p>
          <w:p w14:paraId="45673CC0" w14:textId="67FBD1CA" w:rsidR="00A81DAF" w:rsidRPr="00E93DB4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7225A448" w14:textId="06708AC0" w:rsidR="006A4DB6" w:rsidRPr="00AE13E7" w:rsidRDefault="00997B6A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کتاب: مبانی کارآفرینی؛ تالیف: دکتر محمود احمدپور داریانی و دکتر سید محمد مقیمی</w:t>
            </w:r>
          </w:p>
          <w:p w14:paraId="26879A7A" w14:textId="2D84DFF3" w:rsidR="00997B6A" w:rsidRPr="00AE13E7" w:rsidRDefault="00997B6A" w:rsidP="00997B6A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کتاب: </w:t>
            </w:r>
            <w:r w:rsidRPr="00AE13E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نظ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ه‌ها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ن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ی؛ تالیف: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کتر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س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د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محد مق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م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،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کتر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مرتض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اکب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،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دکتر 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وسف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وک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ل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</w:p>
          <w:p w14:paraId="5D90392E" w14:textId="10F0ABE5" w:rsidR="00997B6A" w:rsidRPr="00AE13E7" w:rsidRDefault="00976EC0" w:rsidP="00997B6A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ه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بروز فارسی و لاتین</w:t>
            </w:r>
          </w:p>
          <w:p w14:paraId="291C5C3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9C8185C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6C5B77E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0C12F99D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43C325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46537E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A1DBCFB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F22FD8D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7B1405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3/6/98 تا 29/6/9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7C65F7C4" w14:textId="77777777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EDF099E" w14:textId="69644F4F" w:rsidR="007B1405" w:rsidRPr="00AE13E7" w:rsidRDefault="00A81DAF" w:rsidP="007B140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7D80F67E" w14:textId="77777777" w:rsidR="007B1405" w:rsidRPr="00E93DB4" w:rsidRDefault="007B1405" w:rsidP="007B140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60B34B2D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30/6/98 تا 5/7/98)</w:t>
            </w:r>
          </w:p>
          <w:p w14:paraId="3D4940A3" w14:textId="77777777" w:rsidR="00AE13E7" w:rsidRDefault="00AE13E7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B88925" w14:textId="795E9A10" w:rsidR="007B1405" w:rsidRPr="00AE13E7" w:rsidRDefault="00A81DAF" w:rsidP="00AE13E7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نگرش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به کسب و کار</w:t>
            </w:r>
          </w:p>
          <w:p w14:paraId="4B720CA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1A2654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F00F64E" w14:textId="61068F06" w:rsidR="007B1405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6/7/98 تا 12/7/98)</w:t>
            </w:r>
          </w:p>
          <w:p w14:paraId="53A9B411" w14:textId="306DD6AE" w:rsidR="00A81DAF" w:rsidRDefault="00A81DAF" w:rsidP="00A81D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00D19746" w14:textId="58EC10D2" w:rsidR="00A81DAF" w:rsidRPr="00AE13E7" w:rsidRDefault="00A81DAF" w:rsidP="00A81DAF">
            <w:pPr>
              <w:bidi/>
              <w:spacing w:after="0" w:line="340" w:lineRule="exact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مفهوم کارآفرینی و کارآفرین (سیر تکاملی و تعاریف)</w:t>
            </w:r>
          </w:p>
          <w:p w14:paraId="621D66F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2B7F393C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3/7/98 تا 19/7/98)</w:t>
            </w:r>
          </w:p>
          <w:p w14:paraId="4AC3819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9508DE6" w14:textId="4BCF523C" w:rsidR="007B1405" w:rsidRPr="00AE13E7" w:rsidRDefault="00A81DAF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راه اندازی و شک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گیری کسب و کارهای کارآفرینانه</w:t>
            </w:r>
          </w:p>
          <w:p w14:paraId="326081E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D4A2EF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49EC16A4" w14:textId="3A6D1BF2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0/7/98 تا 26/7/98)</w:t>
            </w:r>
          </w:p>
          <w:p w14:paraId="012D7B2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8DA5E62" w14:textId="1DB5F2D3" w:rsidR="007B1405" w:rsidRPr="00AE13E7" w:rsidRDefault="00A81DAF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دیریتی در کسب و کارهای کارآفرینانه</w:t>
            </w:r>
          </w:p>
          <w:p w14:paraId="68313C47" w14:textId="77777777" w:rsidR="00A81DAF" w:rsidRPr="00E93DB4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4E6E9F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6DFFB67A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7/7/98 تا 3/8/98)</w:t>
            </w:r>
          </w:p>
          <w:p w14:paraId="06084C4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763E1B2" w14:textId="0A04F23E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تولیدی و فن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4C1ECA8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28E84FA4" w14:textId="370A11C1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4/8/98 تا 10/</w:t>
            </w:r>
            <w:r w:rsidR="001D112D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343FE8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2893500" w14:textId="17538A7B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بازرگانی در کسب و کارهای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34C3097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885C22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1DDF91A3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1/8/98 تا 17/8/98)</w:t>
            </w:r>
          </w:p>
          <w:p w14:paraId="24E2E55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F86281B" w14:textId="62CE6069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سابدا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2487124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34AE896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8/8/98 تا 24/8/98)</w:t>
            </w:r>
          </w:p>
          <w:p w14:paraId="26DB23B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FF60CC1" w14:textId="6CC6CDD4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5D5429D1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B960E0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هم</w:t>
            </w:r>
          </w:p>
          <w:p w14:paraId="3579C52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5/8/98 تا 1/9/98)</w:t>
            </w:r>
          </w:p>
          <w:p w14:paraId="1B8E534D" w14:textId="7380A955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تأمینی در کسب و کارهای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3E1E5F6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E3FCA1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92C3067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568D9233" w14:textId="77777777" w:rsidR="007B1405" w:rsidRPr="00E93DB4" w:rsidRDefault="007B1405" w:rsidP="009457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102E82D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35D9963" w14:textId="7E5D6AE7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داستان هاي موفقيت و شكست كارآفرينان و قهرمانان توسعه</w:t>
            </w:r>
          </w:p>
          <w:p w14:paraId="63B8265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013A8917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5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3DA9D84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7D9DF20" w14:textId="5AF0BA68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مراحل ثبت و ت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أ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سيس شركت و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انواع شركت ها</w:t>
            </w:r>
          </w:p>
          <w:p w14:paraId="04BD2A7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6826852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1A343C5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0FC6299" w14:textId="4C88AA76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تجربيات موفق كارآفرينان ايراني</w:t>
            </w:r>
          </w:p>
          <w:p w14:paraId="4D5F64D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ADCB0C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103E7A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3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 تا 29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DDA440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9710139" w14:textId="4F65D32E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ارزيابي امكان سنجي و انتخاب ايده كارآفريني</w:t>
            </w:r>
          </w:p>
          <w:p w14:paraId="4198989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5ABF8D46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47EC196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796B299" w14:textId="39E9FAC7" w:rsidR="007B1405" w:rsidRPr="00E93DB4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134B25">
              <w:rPr>
                <w:rFonts w:cs="B Nazanin"/>
                <w:rtl/>
              </w:rPr>
              <w:t>آشنائي با چارچوب طرح كسب و كار</w:t>
            </w:r>
          </w:p>
          <w:p w14:paraId="0232E464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708186A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7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3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0C9D89E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2C126D6" w14:textId="187E9057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مباحث و مروری بر آنها</w:t>
            </w:r>
          </w:p>
          <w:p w14:paraId="16FB9C2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0C56" w14:textId="77777777" w:rsidR="00012C4F" w:rsidRDefault="00012C4F" w:rsidP="0080524D">
      <w:pPr>
        <w:spacing w:after="0" w:line="240" w:lineRule="auto"/>
      </w:pPr>
      <w:r>
        <w:separator/>
      </w:r>
    </w:p>
  </w:endnote>
  <w:endnote w:type="continuationSeparator" w:id="0">
    <w:p w14:paraId="703D179F" w14:textId="77777777" w:rsidR="00012C4F" w:rsidRDefault="00012C4F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E66A" w14:textId="77777777" w:rsidR="00012C4F" w:rsidRDefault="00012C4F" w:rsidP="0080524D">
      <w:pPr>
        <w:spacing w:after="0" w:line="240" w:lineRule="auto"/>
      </w:pPr>
      <w:r>
        <w:separator/>
      </w:r>
    </w:p>
  </w:footnote>
  <w:footnote w:type="continuationSeparator" w:id="0">
    <w:p w14:paraId="213F8FA4" w14:textId="77777777" w:rsidR="00012C4F" w:rsidRDefault="00012C4F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389"/>
    <w:multiLevelType w:val="hybridMultilevel"/>
    <w:tmpl w:val="454CF838"/>
    <w:lvl w:ilvl="0" w:tplc="746AAAA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090"/>
    <w:multiLevelType w:val="hybridMultilevel"/>
    <w:tmpl w:val="6840BE24"/>
    <w:lvl w:ilvl="0" w:tplc="12B8A3D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A49"/>
    <w:multiLevelType w:val="hybridMultilevel"/>
    <w:tmpl w:val="EDBE46F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2C4F"/>
    <w:rsid w:val="000159DD"/>
    <w:rsid w:val="00057D95"/>
    <w:rsid w:val="00060C50"/>
    <w:rsid w:val="00062B78"/>
    <w:rsid w:val="00063FFF"/>
    <w:rsid w:val="00096220"/>
    <w:rsid w:val="00117A13"/>
    <w:rsid w:val="00130446"/>
    <w:rsid w:val="001B0B8F"/>
    <w:rsid w:val="001D112D"/>
    <w:rsid w:val="001E027D"/>
    <w:rsid w:val="00222FCA"/>
    <w:rsid w:val="00232193"/>
    <w:rsid w:val="00255D79"/>
    <w:rsid w:val="00276910"/>
    <w:rsid w:val="00276B60"/>
    <w:rsid w:val="0027771B"/>
    <w:rsid w:val="0028380A"/>
    <w:rsid w:val="002D048A"/>
    <w:rsid w:val="002E25FA"/>
    <w:rsid w:val="00311223"/>
    <w:rsid w:val="00364C98"/>
    <w:rsid w:val="00380877"/>
    <w:rsid w:val="003A272D"/>
    <w:rsid w:val="003A61BC"/>
    <w:rsid w:val="003E135C"/>
    <w:rsid w:val="003F6B74"/>
    <w:rsid w:val="004006A4"/>
    <w:rsid w:val="00404DEC"/>
    <w:rsid w:val="004168CF"/>
    <w:rsid w:val="004453E4"/>
    <w:rsid w:val="00491057"/>
    <w:rsid w:val="004B30DB"/>
    <w:rsid w:val="004B5BDF"/>
    <w:rsid w:val="004F50A6"/>
    <w:rsid w:val="004F62B2"/>
    <w:rsid w:val="00520BB5"/>
    <w:rsid w:val="00526646"/>
    <w:rsid w:val="005341AA"/>
    <w:rsid w:val="0054338E"/>
    <w:rsid w:val="005A393C"/>
    <w:rsid w:val="005B6D77"/>
    <w:rsid w:val="005C065E"/>
    <w:rsid w:val="005D275D"/>
    <w:rsid w:val="005E7E8B"/>
    <w:rsid w:val="006222D1"/>
    <w:rsid w:val="00622DF7"/>
    <w:rsid w:val="006324AB"/>
    <w:rsid w:val="00633476"/>
    <w:rsid w:val="00660043"/>
    <w:rsid w:val="006671E6"/>
    <w:rsid w:val="006A4DB6"/>
    <w:rsid w:val="006A7884"/>
    <w:rsid w:val="006E4852"/>
    <w:rsid w:val="007059CE"/>
    <w:rsid w:val="007131E0"/>
    <w:rsid w:val="00732985"/>
    <w:rsid w:val="007B1405"/>
    <w:rsid w:val="0080524D"/>
    <w:rsid w:val="00830E79"/>
    <w:rsid w:val="00835058"/>
    <w:rsid w:val="008600FA"/>
    <w:rsid w:val="008640D2"/>
    <w:rsid w:val="00883CC6"/>
    <w:rsid w:val="0088482A"/>
    <w:rsid w:val="00896EC4"/>
    <w:rsid w:val="009105D1"/>
    <w:rsid w:val="00944008"/>
    <w:rsid w:val="009455F4"/>
    <w:rsid w:val="009457AF"/>
    <w:rsid w:val="00976D3C"/>
    <w:rsid w:val="00976EC0"/>
    <w:rsid w:val="00997B6A"/>
    <w:rsid w:val="009B4DF7"/>
    <w:rsid w:val="009C4178"/>
    <w:rsid w:val="009E25CA"/>
    <w:rsid w:val="009E388E"/>
    <w:rsid w:val="009F5EF8"/>
    <w:rsid w:val="00A17EE3"/>
    <w:rsid w:val="00A305F2"/>
    <w:rsid w:val="00A3146B"/>
    <w:rsid w:val="00A33DDB"/>
    <w:rsid w:val="00A345D9"/>
    <w:rsid w:val="00A576AA"/>
    <w:rsid w:val="00A81DAF"/>
    <w:rsid w:val="00A82B0E"/>
    <w:rsid w:val="00A86915"/>
    <w:rsid w:val="00A92D1E"/>
    <w:rsid w:val="00AB62B2"/>
    <w:rsid w:val="00AC098F"/>
    <w:rsid w:val="00AC32EE"/>
    <w:rsid w:val="00AE13E7"/>
    <w:rsid w:val="00AE30DD"/>
    <w:rsid w:val="00AE6F17"/>
    <w:rsid w:val="00AF1363"/>
    <w:rsid w:val="00B031D9"/>
    <w:rsid w:val="00B20642"/>
    <w:rsid w:val="00B439F5"/>
    <w:rsid w:val="00B54F38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D16384"/>
    <w:rsid w:val="00D36E2B"/>
    <w:rsid w:val="00D40758"/>
    <w:rsid w:val="00D74C8B"/>
    <w:rsid w:val="00DD4CD4"/>
    <w:rsid w:val="00E055EF"/>
    <w:rsid w:val="00E43E52"/>
    <w:rsid w:val="00E61BF9"/>
    <w:rsid w:val="00E93DB4"/>
    <w:rsid w:val="00EA59CD"/>
    <w:rsid w:val="00EC3A01"/>
    <w:rsid w:val="00EF3153"/>
    <w:rsid w:val="00F04718"/>
    <w:rsid w:val="00F269D7"/>
    <w:rsid w:val="00F81A1D"/>
    <w:rsid w:val="00F879E5"/>
    <w:rsid w:val="00FA3FE4"/>
    <w:rsid w:val="00FA581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11</cp:revision>
  <cp:lastPrinted>2019-05-05T08:48:00Z</cp:lastPrinted>
  <dcterms:created xsi:type="dcterms:W3CDTF">2020-10-15T20:30:00Z</dcterms:created>
  <dcterms:modified xsi:type="dcterms:W3CDTF">2020-10-28T21:18:00Z</dcterms:modified>
</cp:coreProperties>
</file>